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EF48" w14:textId="46816BB9" w:rsidR="001D7FCA" w:rsidRDefault="0031723E" w:rsidP="0031723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2BFC">
        <w:rPr>
          <w:rFonts w:ascii="Times New Roman" w:hAnsi="Times New Roman" w:cs="Times New Roman"/>
          <w:b/>
          <w:sz w:val="30"/>
          <w:szCs w:val="30"/>
        </w:rPr>
        <w:t>Uncropped images of the original western blots</w:t>
      </w:r>
    </w:p>
    <w:p w14:paraId="6E0E7710" w14:textId="77777777" w:rsidR="0031723E" w:rsidRPr="0031723E" w:rsidRDefault="0031723E" w:rsidP="0031723E">
      <w:pPr>
        <w:jc w:val="center"/>
        <w:rPr>
          <w:rFonts w:ascii="Times New Roman" w:hAnsi="Times New Roman" w:cs="Times New Roman" w:hint="eastAsia"/>
          <w:b/>
          <w:sz w:val="30"/>
          <w:szCs w:val="30"/>
        </w:rPr>
      </w:pPr>
    </w:p>
    <w:p w14:paraId="78B2AD1C" w14:textId="18C0AB0C" w:rsidR="007C26E9" w:rsidRPr="004879B9" w:rsidRDefault="001D7FCA" w:rsidP="004879B9">
      <w:pPr>
        <w:rPr>
          <w:rFonts w:ascii="Times New Roman" w:hAnsi="Times New Roman" w:cs="Times New Roman"/>
          <w:b/>
        </w:rPr>
      </w:pPr>
      <w:r w:rsidRPr="00C41460">
        <w:rPr>
          <w:rFonts w:ascii="Times New Roman" w:hAnsi="Times New Roman" w:cs="Times New Roman"/>
          <w:b/>
        </w:rPr>
        <w:t xml:space="preserve">Fig. </w:t>
      </w:r>
      <w:r w:rsidR="0031723E">
        <w:rPr>
          <w:rFonts w:ascii="Times New Roman" w:hAnsi="Times New Roman" w:cs="Times New Roman"/>
          <w:b/>
        </w:rPr>
        <w:t>4</w:t>
      </w:r>
      <w:r w:rsidRPr="00C41460">
        <w:rPr>
          <w:rFonts w:ascii="Times New Roman" w:hAnsi="Times New Roman" w:cs="Times New Roman"/>
          <w:b/>
        </w:rPr>
        <w:t>.</w:t>
      </w:r>
      <w:r w:rsidRPr="001D7FCA">
        <w:rPr>
          <w:rFonts w:ascii="Times New Roman" w:hAnsi="Times New Roman" w:cs="Times New Roman"/>
          <w:b/>
          <w:i/>
        </w:rPr>
        <w:t xml:space="preserve"> </w:t>
      </w:r>
      <w:r w:rsidRPr="00937FD7">
        <w:rPr>
          <w:rFonts w:ascii="Times New Roman" w:hAnsi="Times New Roman" w:cs="Times New Roman"/>
          <w:b/>
          <w:i/>
        </w:rPr>
        <w:t>DNLA decreased the accumulation of Aβ</w:t>
      </w:r>
      <w:r w:rsidRPr="00937FD7">
        <w:rPr>
          <w:rFonts w:ascii="Times New Roman" w:hAnsi="Times New Roman" w:cs="Times New Roman"/>
          <w:b/>
          <w:i/>
          <w:vertAlign w:val="subscript"/>
        </w:rPr>
        <w:t xml:space="preserve"> </w:t>
      </w:r>
      <w:r w:rsidRPr="00937FD7">
        <w:rPr>
          <w:rFonts w:ascii="Times New Roman" w:hAnsi="Times New Roman" w:cs="Times New Roman"/>
          <w:b/>
          <w:i/>
        </w:rPr>
        <w:t>through decreasing APP</w:t>
      </w:r>
    </w:p>
    <w:p w14:paraId="43CE5D3B" w14:textId="732AA0F4" w:rsidR="0087478D" w:rsidRPr="0087478D" w:rsidRDefault="0087478D" w:rsidP="0087478D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(A)</w:t>
      </w:r>
      <w:r w:rsidR="001D7FCA" w:rsidRPr="0087478D">
        <w:rPr>
          <w:rFonts w:ascii="Times New Roman" w:hAnsi="Times New Roman" w:cs="Times New Roman"/>
        </w:rPr>
        <w:t>the protein expression of Aβ</w:t>
      </w:r>
      <w:r w:rsidR="001D7FCA" w:rsidRPr="0087478D">
        <w:rPr>
          <w:rFonts w:ascii="Times New Roman" w:hAnsi="Times New Roman" w:cs="Times New Roman"/>
          <w:vertAlign w:val="subscript"/>
        </w:rPr>
        <w:t>1-42</w:t>
      </w:r>
    </w:p>
    <w:p w14:paraId="2F44465A" w14:textId="08DDE607" w:rsidR="00BB10B5" w:rsidRPr="0087478D" w:rsidRDefault="00BB10B5" w:rsidP="0087478D">
      <w:pPr>
        <w:rPr>
          <w:rFonts w:ascii="Times New Roman" w:hAnsi="Times New Roman" w:cs="Times New Roman"/>
          <w:vertAlign w:val="subscript"/>
        </w:rPr>
      </w:pPr>
      <w:r w:rsidRPr="0087478D">
        <w:rPr>
          <w:rFonts w:ascii="Times New Roman" w:hAnsi="Times New Roman" w:cs="Times New Roman"/>
        </w:rPr>
        <w:t>Aβ</w:t>
      </w:r>
      <w:r w:rsidRPr="0087478D">
        <w:rPr>
          <w:rFonts w:ascii="Times New Roman" w:hAnsi="Times New Roman" w:cs="Times New Roman"/>
          <w:vertAlign w:val="subscript"/>
        </w:rPr>
        <w:t>1-42</w:t>
      </w:r>
      <w:r w:rsidRPr="004879B9">
        <w:rPr>
          <w:rFonts w:hint="eastAsia"/>
        </w:rPr>
        <w:t xml:space="preserve"> </w:t>
      </w:r>
      <w:proofErr w:type="gramStart"/>
      <w:r w:rsidRPr="0087478D">
        <w:rPr>
          <w:rFonts w:ascii="Times New Roman" w:hAnsi="Times New Roman" w:cs="Times New Roman"/>
        </w:rPr>
        <w:t>control  0.35</w:t>
      </w:r>
      <w:proofErr w:type="gramEnd"/>
      <w:r w:rsidRPr="0087478D">
        <w:rPr>
          <w:rFonts w:ascii="Times New Roman" w:hAnsi="Times New Roman" w:cs="Times New Roman"/>
        </w:rPr>
        <w:t xml:space="preserve">  3.5  35   350  700ng/mL</w:t>
      </w:r>
    </w:p>
    <w:p w14:paraId="694BBAB7" w14:textId="1AD5CF6D" w:rsidR="00BB10B5" w:rsidRDefault="00BB10B5" w:rsidP="00BB10B5">
      <w:pPr>
        <w:pStyle w:val="a7"/>
        <w:ind w:left="360" w:firstLineChars="0" w:firstLine="0"/>
        <w:rPr>
          <w:noProof/>
        </w:rPr>
      </w:pPr>
      <w:r>
        <w:rPr>
          <w:rFonts w:ascii="Times New Roman" w:hAnsi="Times New Roman" w:cs="Times New Roman"/>
          <w:vertAlign w:val="subscript"/>
        </w:rPr>
        <w:t xml:space="preserve"> </w:t>
      </w:r>
      <w:r w:rsidR="0087478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F8014B" wp14:editId="0956663A">
            <wp:extent cx="2160000" cy="133200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46FE63" w14:textId="77777777" w:rsidR="00BB10B5" w:rsidRDefault="00BB10B5" w:rsidP="0087478D">
      <w:pPr>
        <w:ind w:firstLineChars="300" w:firstLine="630"/>
        <w:rPr>
          <w:noProof/>
        </w:rPr>
      </w:pPr>
      <w:r>
        <w:rPr>
          <w:noProof/>
        </w:rPr>
        <w:drawing>
          <wp:inline distT="0" distB="0" distL="0" distR="0" wp14:anchorId="529C7997" wp14:editId="57F16A60">
            <wp:extent cx="2160000" cy="144000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D1C3" w14:textId="77777777" w:rsidR="00BB10B5" w:rsidRDefault="00BB10B5" w:rsidP="0087478D">
      <w:pPr>
        <w:ind w:firstLineChars="300" w:firstLine="630"/>
        <w:rPr>
          <w:noProof/>
        </w:rPr>
      </w:pPr>
      <w:r>
        <w:rPr>
          <w:noProof/>
        </w:rPr>
        <w:drawing>
          <wp:inline distT="0" distB="0" distL="0" distR="0" wp14:anchorId="638ABA84" wp14:editId="5C224B65">
            <wp:extent cx="2160000" cy="18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0FB7" w14:textId="77777777" w:rsidR="00BB10B5" w:rsidRDefault="00BB10B5" w:rsidP="0087478D">
      <w:pPr>
        <w:ind w:firstLineChars="300" w:firstLine="630"/>
      </w:pPr>
      <w:r>
        <w:rPr>
          <w:noProof/>
        </w:rPr>
        <w:drawing>
          <wp:inline distT="0" distB="0" distL="0" distR="0" wp14:anchorId="2AB33BAF" wp14:editId="390561D2">
            <wp:extent cx="2160000" cy="29880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AC35" w14:textId="56CF9ACA" w:rsidR="00BB10B5" w:rsidRDefault="00BB10B5" w:rsidP="0087478D">
      <w:r w:rsidRPr="0087478D">
        <w:rPr>
          <w:rFonts w:ascii="Times New Roman" w:hAnsi="Times New Roman" w:cs="Times New Roman"/>
        </w:rPr>
        <w:t>β-</w:t>
      </w:r>
      <w:r w:rsidRPr="004A7853">
        <w:t>ACTIN</w:t>
      </w:r>
      <w:r w:rsidR="0087478D">
        <w:t xml:space="preserve">   </w:t>
      </w:r>
    </w:p>
    <w:p w14:paraId="4E9F4718" w14:textId="77777777" w:rsidR="00BB10B5" w:rsidRDefault="00BB10B5" w:rsidP="0087478D">
      <w:pPr>
        <w:ind w:firstLineChars="250" w:firstLine="525"/>
        <w:rPr>
          <w:noProof/>
        </w:rPr>
      </w:pPr>
      <w:r>
        <w:rPr>
          <w:noProof/>
        </w:rPr>
        <w:drawing>
          <wp:inline distT="0" distB="0" distL="0" distR="0" wp14:anchorId="1E868670" wp14:editId="29E045AA">
            <wp:extent cx="2123810" cy="21904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3564" w14:textId="77777777" w:rsidR="00BB10B5" w:rsidRPr="0087478D" w:rsidRDefault="00BB10B5" w:rsidP="0087478D">
      <w:pPr>
        <w:ind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DD4F78" wp14:editId="143E77BA">
            <wp:extent cx="2160000" cy="27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16B8" w14:textId="77777777" w:rsidR="00BB10B5" w:rsidRPr="00BB10B5" w:rsidRDefault="00BB10B5" w:rsidP="0087478D">
      <w:pPr>
        <w:ind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83D8D6" wp14:editId="4C226168">
            <wp:extent cx="2209524" cy="209524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5F13" w14:textId="77777777" w:rsidR="00BB10B5" w:rsidRPr="00BB10B5" w:rsidRDefault="00BB10B5" w:rsidP="0087478D">
      <w:pPr>
        <w:ind w:firstLineChars="300" w:firstLine="63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FFC08D" wp14:editId="378ABF09">
            <wp:extent cx="2160000" cy="133200"/>
            <wp:effectExtent l="0" t="0" r="0" b="635"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5C0" w14:textId="77777777" w:rsidR="00BB10B5" w:rsidRPr="001D7FCA" w:rsidRDefault="00BB10B5" w:rsidP="00BB10B5">
      <w:pPr>
        <w:pStyle w:val="a7"/>
        <w:ind w:left="360" w:firstLineChars="0" w:firstLine="0"/>
        <w:rPr>
          <w:rFonts w:ascii="Times New Roman" w:hAnsi="Times New Roman" w:cs="Times New Roman"/>
          <w:vertAlign w:val="subscript"/>
        </w:rPr>
      </w:pPr>
    </w:p>
    <w:p w14:paraId="12A32866" w14:textId="61931CB1" w:rsidR="00FB6A6A" w:rsidRDefault="00BB10B5" w:rsidP="00B6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0A23">
        <w:rPr>
          <w:rFonts w:ascii="Times New Roman" w:hAnsi="Times New Roman" w:cs="Times New Roman"/>
        </w:rPr>
        <w:t>(B)</w:t>
      </w:r>
      <w:r w:rsidR="00B80A23" w:rsidRPr="001D7FCA">
        <w:rPr>
          <w:rFonts w:ascii="Times New Roman" w:hAnsi="Times New Roman" w:cs="Times New Roman"/>
        </w:rPr>
        <w:t xml:space="preserve">the protein expression of </w:t>
      </w:r>
      <w:r w:rsidR="00B80A23">
        <w:rPr>
          <w:rFonts w:ascii="Times New Roman" w:hAnsi="Times New Roman" w:cs="Times New Roman"/>
        </w:rPr>
        <w:t>PS1</w:t>
      </w:r>
    </w:p>
    <w:p w14:paraId="195B4F68" w14:textId="3450964F" w:rsidR="002148DC" w:rsidRDefault="00B80A23" w:rsidP="00B6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</w:t>
      </w:r>
      <w:proofErr w:type="gramStart"/>
      <w:r>
        <w:rPr>
          <w:rFonts w:ascii="Times New Roman" w:hAnsi="Times New Roman" w:cs="Times New Roman"/>
        </w:rPr>
        <w:t>1</w:t>
      </w:r>
      <w:r w:rsidR="004879B9" w:rsidRPr="004879B9">
        <w:rPr>
          <w:rFonts w:hint="eastAsia"/>
        </w:rPr>
        <w:t xml:space="preserve"> </w:t>
      </w:r>
      <w:r w:rsidR="00312B4C">
        <w:t xml:space="preserve"> </w:t>
      </w:r>
      <w:r w:rsidR="00312B4C" w:rsidRPr="00312B4C">
        <w:rPr>
          <w:rFonts w:ascii="Times New Roman" w:hAnsi="Times New Roman" w:cs="Times New Roman"/>
        </w:rPr>
        <w:t>control</w:t>
      </w:r>
      <w:proofErr w:type="gramEnd"/>
      <w:r w:rsidR="00312B4C">
        <w:rPr>
          <w:rFonts w:ascii="Times New Roman" w:hAnsi="Times New Roman" w:cs="Times New Roman"/>
        </w:rPr>
        <w:t xml:space="preserve"> </w:t>
      </w:r>
      <w:r w:rsidR="00312B4C" w:rsidRPr="00312B4C">
        <w:rPr>
          <w:rFonts w:ascii="Times New Roman" w:hAnsi="Times New Roman" w:cs="Times New Roman"/>
        </w:rPr>
        <w:t xml:space="preserve"> 0.35  3.5  35   350  700ng/mL</w:t>
      </w:r>
    </w:p>
    <w:p w14:paraId="49201BE4" w14:textId="589119E6" w:rsidR="00733EBE" w:rsidRDefault="00E7014E" w:rsidP="00312B4C">
      <w:pPr>
        <w:ind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8A1DB7" wp14:editId="5A00B247">
            <wp:extent cx="2160000" cy="14400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0617" w14:textId="5EB90B7D" w:rsidR="00CC18DE" w:rsidRDefault="00CC18DE" w:rsidP="00312B4C">
      <w:pPr>
        <w:ind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5197A5" wp14:editId="28F4E28A">
            <wp:extent cx="2160000" cy="158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B49D" w14:textId="45A5894E" w:rsidR="00EF2F2F" w:rsidRDefault="00EF2F2F" w:rsidP="00312B4C">
      <w:pPr>
        <w:ind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A1D8F0" wp14:editId="0A0A20AB">
            <wp:extent cx="2160000" cy="158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5BDC" w14:textId="75EB8929" w:rsidR="00D55D6C" w:rsidRPr="00B80A23" w:rsidRDefault="00D7248E" w:rsidP="00312B4C">
      <w:pPr>
        <w:ind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318C3C" wp14:editId="18884F96">
            <wp:extent cx="2160000" cy="15120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0C09" w14:textId="15EF416D" w:rsidR="00E7014E" w:rsidRPr="00B62A8B" w:rsidRDefault="00E4676E" w:rsidP="00B62A8B">
      <w:pPr>
        <w:rPr>
          <w:noProof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APDH</w:t>
      </w:r>
    </w:p>
    <w:p w14:paraId="5C285A3C" w14:textId="1E2908DE" w:rsidR="00733EBE" w:rsidRDefault="00733EBE" w:rsidP="00312B4C">
      <w:pPr>
        <w:ind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BFD122" wp14:editId="42C6EF00">
            <wp:extent cx="2160000" cy="248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3DA" w14:textId="77777777" w:rsidR="00EF2F2F" w:rsidRDefault="004F6E52" w:rsidP="00312B4C">
      <w:pPr>
        <w:ind w:firstLineChars="250" w:firstLine="525"/>
        <w:rPr>
          <w:noProof/>
        </w:rPr>
      </w:pPr>
      <w:r>
        <w:rPr>
          <w:noProof/>
        </w:rPr>
        <w:drawing>
          <wp:inline distT="0" distB="0" distL="0" distR="0" wp14:anchorId="6BD0FE4B" wp14:editId="6902BC0B">
            <wp:extent cx="2160000" cy="190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000C" w14:textId="4061DF18" w:rsidR="004F6E52" w:rsidRDefault="00EF2F2F" w:rsidP="00312B4C">
      <w:pPr>
        <w:ind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834143" wp14:editId="4193E5CF">
            <wp:extent cx="2160000" cy="194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7F01" w14:textId="3A31F6E6" w:rsidR="00D7248E" w:rsidRDefault="00D7248E" w:rsidP="00312B4C">
      <w:pPr>
        <w:ind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D6B14B" wp14:editId="39F2E0F9">
            <wp:extent cx="2160000" cy="162000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AC0" w14:textId="5428CAAF" w:rsidR="00BB10B5" w:rsidRPr="00BB10B5" w:rsidRDefault="00BB10B5" w:rsidP="00BB10B5">
      <w:pPr>
        <w:rPr>
          <w:rFonts w:ascii="Times New Roman" w:hAnsi="Times New Roman" w:cs="Times New Roman"/>
          <w:vertAlign w:val="subscript"/>
        </w:rPr>
      </w:pPr>
      <w:r w:rsidRPr="00BB10B5">
        <w:rPr>
          <w:rFonts w:ascii="Times New Roman" w:hAnsi="Times New Roman" w:cs="Times New Roman"/>
        </w:rPr>
        <w:t>he protein expression of A</w:t>
      </w:r>
      <w:r>
        <w:rPr>
          <w:rFonts w:ascii="Times New Roman" w:hAnsi="Times New Roman" w:cs="Times New Roman"/>
        </w:rPr>
        <w:t>PP</w:t>
      </w:r>
    </w:p>
    <w:p w14:paraId="6872A216" w14:textId="6F71D1DA" w:rsidR="00BB10B5" w:rsidRDefault="00BB10B5" w:rsidP="00BB10B5">
      <w:r>
        <w:t xml:space="preserve">(C)   </w:t>
      </w:r>
      <w:proofErr w:type="gramStart"/>
      <w:r>
        <w:rPr>
          <w:rFonts w:hint="eastAsia"/>
        </w:rPr>
        <w:t>A</w:t>
      </w:r>
      <w:r>
        <w:t>PP</w:t>
      </w:r>
      <w:r w:rsidRPr="004879B9">
        <w:rPr>
          <w:rFonts w:hint="eastAsia"/>
        </w:rPr>
        <w:t xml:space="preserve"> </w:t>
      </w:r>
      <w:r>
        <w:t xml:space="preserve"> </w:t>
      </w:r>
      <w:r w:rsidRPr="00312B4C">
        <w:rPr>
          <w:rFonts w:ascii="Times New Roman" w:hAnsi="Times New Roman" w:cs="Times New Roman"/>
        </w:rPr>
        <w:t>control</w:t>
      </w:r>
      <w:proofErr w:type="gramEnd"/>
      <w:r>
        <w:rPr>
          <w:rFonts w:ascii="Times New Roman" w:hAnsi="Times New Roman" w:cs="Times New Roman"/>
        </w:rPr>
        <w:t xml:space="preserve"> </w:t>
      </w:r>
      <w:r w:rsidRPr="00312B4C">
        <w:rPr>
          <w:rFonts w:ascii="Times New Roman" w:hAnsi="Times New Roman" w:cs="Times New Roman"/>
        </w:rPr>
        <w:t xml:space="preserve"> 0.35  3.5  35   350  700ng/mL</w:t>
      </w:r>
    </w:p>
    <w:p w14:paraId="10C111F8" w14:textId="77777777" w:rsidR="00BB10B5" w:rsidRDefault="00BB10B5" w:rsidP="00BB10B5">
      <w:pPr>
        <w:pStyle w:val="a7"/>
        <w:ind w:left="360" w:firstLineChars="100" w:firstLine="210"/>
        <w:rPr>
          <w:noProof/>
        </w:rPr>
      </w:pPr>
      <w:r>
        <w:rPr>
          <w:noProof/>
        </w:rPr>
        <w:drawing>
          <wp:inline distT="0" distB="0" distL="0" distR="0" wp14:anchorId="24F002BB" wp14:editId="26A58BB0">
            <wp:extent cx="2160000" cy="162000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00C1" w14:textId="77777777" w:rsidR="00BB10B5" w:rsidRDefault="00BB10B5" w:rsidP="00BB10B5">
      <w:pPr>
        <w:pStyle w:val="a7"/>
        <w:ind w:left="360" w:firstLineChars="100" w:firstLine="210"/>
      </w:pPr>
      <w:r>
        <w:rPr>
          <w:noProof/>
        </w:rPr>
        <w:drawing>
          <wp:inline distT="0" distB="0" distL="0" distR="0" wp14:anchorId="37ECAAEA" wp14:editId="0D65B3E5">
            <wp:extent cx="2160000" cy="136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5A7" w14:textId="77777777" w:rsidR="00BB10B5" w:rsidRDefault="00BB10B5" w:rsidP="00BB10B5">
      <w:pPr>
        <w:pStyle w:val="a7"/>
        <w:ind w:left="360" w:firstLineChars="100" w:firstLine="210"/>
      </w:pPr>
      <w:r>
        <w:rPr>
          <w:noProof/>
        </w:rPr>
        <w:drawing>
          <wp:inline distT="0" distB="0" distL="0" distR="0" wp14:anchorId="11B3065A" wp14:editId="1C0759FA">
            <wp:extent cx="2160000" cy="154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73D4" w14:textId="77777777" w:rsidR="00BB10B5" w:rsidRDefault="00BB10B5" w:rsidP="00BB10B5">
      <w:pPr>
        <w:pStyle w:val="a7"/>
        <w:ind w:left="360" w:firstLineChars="100" w:firstLine="210"/>
      </w:pPr>
      <w:r>
        <w:rPr>
          <w:noProof/>
        </w:rPr>
        <w:drawing>
          <wp:inline distT="0" distB="0" distL="0" distR="0" wp14:anchorId="611396E6" wp14:editId="4790CF8B">
            <wp:extent cx="2160000" cy="15120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75E4" w14:textId="77777777" w:rsidR="00BB10B5" w:rsidRDefault="00BB10B5" w:rsidP="00BB10B5">
      <w:pPr>
        <w:rPr>
          <w:noProof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APDH</w:t>
      </w:r>
    </w:p>
    <w:p w14:paraId="045A788F" w14:textId="77777777" w:rsidR="00BB10B5" w:rsidRDefault="00BB10B5" w:rsidP="00BB10B5">
      <w:pPr>
        <w:ind w:firstLineChars="300" w:firstLine="630"/>
      </w:pPr>
      <w:r>
        <w:rPr>
          <w:noProof/>
        </w:rPr>
        <w:drawing>
          <wp:inline distT="0" distB="0" distL="0" distR="0" wp14:anchorId="1976E71B" wp14:editId="018CC7F6">
            <wp:extent cx="2160000" cy="183600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B96D" w14:textId="77777777" w:rsidR="00BB10B5" w:rsidRDefault="00BB10B5" w:rsidP="00BB10B5">
      <w:pPr>
        <w:ind w:firstLineChars="300" w:firstLine="630"/>
      </w:pPr>
      <w:r>
        <w:rPr>
          <w:noProof/>
        </w:rPr>
        <w:drawing>
          <wp:inline distT="0" distB="0" distL="0" distR="0" wp14:anchorId="10DFD0FB" wp14:editId="7560F1E4">
            <wp:extent cx="2160000" cy="190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5C45" w14:textId="77777777" w:rsidR="00BB10B5" w:rsidRDefault="00BB10B5" w:rsidP="00BB10B5">
      <w:pPr>
        <w:ind w:firstLineChars="300" w:firstLine="630"/>
      </w:pPr>
      <w:r>
        <w:rPr>
          <w:noProof/>
        </w:rPr>
        <w:drawing>
          <wp:inline distT="0" distB="0" distL="0" distR="0" wp14:anchorId="232CB2D3" wp14:editId="04D5159C">
            <wp:extent cx="2160000" cy="15120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C75" w14:textId="77777777" w:rsidR="00BB10B5" w:rsidRPr="001D7FCA" w:rsidRDefault="00BB10B5" w:rsidP="00BB10B5">
      <w:pPr>
        <w:ind w:firstLineChars="300" w:firstLine="630"/>
      </w:pPr>
      <w:r>
        <w:rPr>
          <w:noProof/>
        </w:rPr>
        <w:drawing>
          <wp:inline distT="0" distB="0" distL="0" distR="0" wp14:anchorId="7DAAA3B0" wp14:editId="1656829D">
            <wp:extent cx="2160000" cy="216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6E05" w14:textId="77777777" w:rsidR="00BB10B5" w:rsidRPr="007B3B2A" w:rsidRDefault="00BB10B5" w:rsidP="004879B9">
      <w:pPr>
        <w:ind w:firstLineChars="200" w:firstLine="420"/>
        <w:rPr>
          <w:rFonts w:ascii="Times New Roman" w:hAnsi="Times New Roman" w:cs="Times New Roman"/>
        </w:rPr>
      </w:pPr>
    </w:p>
    <w:p w14:paraId="64EED0F7" w14:textId="5BE1061B" w:rsidR="007C26E9" w:rsidRDefault="007C26E9" w:rsidP="001D7FCA">
      <w:pPr>
        <w:rPr>
          <w:rFonts w:ascii="Times New Roman" w:hAnsi="Times New Roman" w:cs="Times New Roman"/>
        </w:rPr>
      </w:pPr>
      <w:r w:rsidRPr="000C3149">
        <w:rPr>
          <w:rFonts w:ascii="Times New Roman" w:hAnsi="Times New Roman" w:cs="Times New Roman"/>
          <w:b/>
        </w:rPr>
        <w:t xml:space="preserve">Fig. </w:t>
      </w:r>
      <w:r w:rsidR="0031723E">
        <w:rPr>
          <w:rFonts w:ascii="Times New Roman" w:hAnsi="Times New Roman" w:cs="Times New Roman"/>
          <w:b/>
        </w:rPr>
        <w:t>5</w:t>
      </w:r>
      <w:r w:rsidRPr="000C3149">
        <w:rPr>
          <w:rFonts w:ascii="Times New Roman" w:hAnsi="Times New Roman" w:cs="Times New Roman"/>
          <w:b/>
        </w:rPr>
        <w:t>.</w:t>
      </w:r>
      <w:r w:rsidRPr="007C26E9">
        <w:rPr>
          <w:rFonts w:ascii="Times New Roman" w:hAnsi="Times New Roman" w:cs="Times New Roman"/>
        </w:rPr>
        <w:t xml:space="preserve"> </w:t>
      </w:r>
      <w:r w:rsidRPr="003C1A29">
        <w:rPr>
          <w:rFonts w:ascii="Times New Roman" w:hAnsi="Times New Roman" w:cs="Times New Roman"/>
        </w:rPr>
        <w:t xml:space="preserve">DNLA </w:t>
      </w:r>
      <w:r w:rsidRPr="003C1A29">
        <w:rPr>
          <w:rFonts w:ascii="Times New Roman" w:hAnsi="Times New Roman" w:cs="Times New Roman" w:hint="eastAsia"/>
        </w:rPr>
        <w:t>reduce</w:t>
      </w:r>
      <w:r w:rsidRPr="003C1A29">
        <w:rPr>
          <w:rFonts w:ascii="Times New Roman" w:hAnsi="Times New Roman" w:cs="Times New Roman"/>
        </w:rPr>
        <w:t xml:space="preserve">d the production </w:t>
      </w:r>
      <w:r>
        <w:rPr>
          <w:rFonts w:ascii="Times New Roman" w:hAnsi="Times New Roman" w:cs="Times New Roman" w:hint="eastAsia"/>
        </w:rPr>
        <w:t xml:space="preserve">of </w:t>
      </w:r>
      <w:r w:rsidRPr="00A6115B">
        <w:rPr>
          <w:rFonts w:ascii="Times New Roman" w:hAnsi="Times New Roman" w:cs="Times New Roman"/>
        </w:rPr>
        <w:t>Aβ</w:t>
      </w:r>
      <w:r>
        <w:rPr>
          <w:rFonts w:ascii="Times New Roman" w:hAnsi="Times New Roman" w:cs="Times New Roman"/>
        </w:rPr>
        <w:t xml:space="preserve"> </w:t>
      </w:r>
      <w:r w:rsidRPr="003C1A29"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</w:t>
      </w:r>
      <w:r w:rsidRPr="003C1A29">
        <w:rPr>
          <w:rFonts w:ascii="Times New Roman" w:hAnsi="Times New Roman" w:cs="Times New Roman"/>
        </w:rPr>
        <w:t>non-amyloidogenic</w:t>
      </w:r>
      <w:r>
        <w:rPr>
          <w:rFonts w:ascii="Times New Roman" w:hAnsi="Times New Roman" w:cs="Times New Roman"/>
        </w:rPr>
        <w:t xml:space="preserve"> </w:t>
      </w:r>
      <w:r w:rsidRPr="003C1A29">
        <w:rPr>
          <w:rFonts w:ascii="Times New Roman" w:hAnsi="Times New Roman" w:cs="Times New Roman"/>
        </w:rPr>
        <w:t>pathways</w:t>
      </w:r>
    </w:p>
    <w:p w14:paraId="565210F6" w14:textId="08426A60" w:rsidR="007C26E9" w:rsidRPr="00C71E02" w:rsidRDefault="007C26E9" w:rsidP="00C71E02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71E02">
        <w:rPr>
          <w:rFonts w:ascii="Times New Roman" w:hAnsi="Times New Roman" w:cs="Times New Roman"/>
        </w:rPr>
        <w:t>the protein expression of ADAM10</w:t>
      </w:r>
    </w:p>
    <w:p w14:paraId="4934EDDF" w14:textId="1FA4D969" w:rsidR="007C26E9" w:rsidRPr="007C16CA" w:rsidRDefault="00C71E02" w:rsidP="007C16CA">
      <w:pPr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AM10</w:t>
      </w:r>
      <w:r w:rsidR="00312B4C" w:rsidRPr="00312B4C">
        <w:rPr>
          <w:rFonts w:ascii="Times New Roman" w:hAnsi="Times New Roman" w:cs="Times New Roman"/>
        </w:rPr>
        <w:t xml:space="preserve"> </w:t>
      </w:r>
      <w:proofErr w:type="gramStart"/>
      <w:r w:rsidR="00312B4C" w:rsidRPr="00312B4C">
        <w:rPr>
          <w:rFonts w:ascii="Times New Roman" w:hAnsi="Times New Roman" w:cs="Times New Roman"/>
        </w:rPr>
        <w:t>control</w:t>
      </w:r>
      <w:r w:rsidR="00312B4C">
        <w:rPr>
          <w:rFonts w:ascii="Times New Roman" w:hAnsi="Times New Roman" w:cs="Times New Roman"/>
        </w:rPr>
        <w:t xml:space="preserve">  </w:t>
      </w:r>
      <w:r w:rsidR="00312B4C" w:rsidRPr="00312B4C">
        <w:rPr>
          <w:rFonts w:ascii="Times New Roman" w:hAnsi="Times New Roman" w:cs="Times New Roman"/>
        </w:rPr>
        <w:t>0.35</w:t>
      </w:r>
      <w:proofErr w:type="gramEnd"/>
      <w:r w:rsidR="00312B4C" w:rsidRPr="00312B4C">
        <w:rPr>
          <w:rFonts w:ascii="Times New Roman" w:hAnsi="Times New Roman" w:cs="Times New Roman"/>
        </w:rPr>
        <w:t xml:space="preserve">  3.5  35  350  700ng/mL</w:t>
      </w:r>
    </w:p>
    <w:p w14:paraId="348A3BBB" w14:textId="295CF535" w:rsidR="00733EBE" w:rsidRDefault="00E7014E" w:rsidP="00312B4C">
      <w:pPr>
        <w:ind w:firstLineChars="450" w:firstLine="945"/>
        <w:rPr>
          <w:noProof/>
        </w:rPr>
      </w:pPr>
      <w:r>
        <w:rPr>
          <w:noProof/>
        </w:rPr>
        <w:drawing>
          <wp:inline distT="0" distB="0" distL="0" distR="0" wp14:anchorId="636E5B1F" wp14:editId="1BAA8CE8">
            <wp:extent cx="2161905" cy="2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F737" w14:textId="0EA0AE61" w:rsidR="007C26E9" w:rsidRDefault="00733EBE" w:rsidP="00312B4C">
      <w:pPr>
        <w:ind w:firstLineChars="450" w:firstLine="945"/>
        <w:rPr>
          <w:noProof/>
        </w:rPr>
      </w:pPr>
      <w:r>
        <w:rPr>
          <w:noProof/>
        </w:rPr>
        <w:drawing>
          <wp:inline distT="0" distB="0" distL="0" distR="0" wp14:anchorId="15566AE2" wp14:editId="2F4F0E55">
            <wp:extent cx="2160000" cy="1620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8DE">
        <w:rPr>
          <w:noProof/>
        </w:rPr>
        <w:t xml:space="preserve"> </w:t>
      </w:r>
    </w:p>
    <w:p w14:paraId="54F41EFE" w14:textId="269DE35E" w:rsidR="00C71E02" w:rsidRPr="00EF2F2F" w:rsidRDefault="00EF2F2F" w:rsidP="00312B4C">
      <w:pPr>
        <w:ind w:firstLineChars="450" w:firstLine="945"/>
        <w:rPr>
          <w:noProof/>
        </w:rPr>
      </w:pPr>
      <w:r>
        <w:rPr>
          <w:noProof/>
        </w:rPr>
        <w:drawing>
          <wp:inline distT="0" distB="0" distL="0" distR="0" wp14:anchorId="793165EB" wp14:editId="771FDC0F">
            <wp:extent cx="2160000" cy="18720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F453" w14:textId="12284A85" w:rsidR="00733EBE" w:rsidRPr="004879B9" w:rsidRDefault="00C71E02" w:rsidP="00312B4C">
      <w:pPr>
        <w:ind w:firstLineChars="450" w:firstLine="945"/>
        <w:rPr>
          <w:noProof/>
        </w:rPr>
      </w:pPr>
      <w:r>
        <w:rPr>
          <w:noProof/>
        </w:rPr>
        <w:drawing>
          <wp:inline distT="0" distB="0" distL="0" distR="0" wp14:anchorId="0306F877" wp14:editId="7CB56E52">
            <wp:extent cx="2160000" cy="14760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14E" w:rsidRPr="00E7014E">
        <w:rPr>
          <w:noProof/>
        </w:rPr>
        <w:t xml:space="preserve"> </w:t>
      </w:r>
    </w:p>
    <w:p w14:paraId="1EEA544B" w14:textId="77777777" w:rsidR="004879B9" w:rsidRDefault="004879B9" w:rsidP="004879B9">
      <w:pPr>
        <w:rPr>
          <w:noProof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APDH</w:t>
      </w:r>
    </w:p>
    <w:p w14:paraId="3D4ACDF9" w14:textId="2EBF7ABA" w:rsidR="00E4676E" w:rsidRDefault="00E7014E" w:rsidP="00312B4C">
      <w:pPr>
        <w:ind w:firstLineChars="450" w:firstLine="94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20F241" wp14:editId="1C45C547">
            <wp:extent cx="2160000" cy="176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85A7" w14:textId="36224F4C" w:rsidR="007B3B2A" w:rsidRDefault="007B3B2A" w:rsidP="00312B4C">
      <w:pPr>
        <w:ind w:firstLineChars="450" w:firstLine="94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E6164A" wp14:editId="0ACF5A82">
            <wp:extent cx="2160000" cy="248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F2B2" w14:textId="6E37AEDE" w:rsidR="00733EBE" w:rsidRDefault="00CC18DE" w:rsidP="00312B4C">
      <w:pPr>
        <w:ind w:firstLineChars="450" w:firstLine="94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A99F0C" wp14:editId="693C78D3">
            <wp:extent cx="2160000" cy="15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8D32454" w14:textId="1EB08476" w:rsidR="007C16CA" w:rsidRDefault="00E247C2" w:rsidP="00312B4C">
      <w:pPr>
        <w:ind w:firstLineChars="450" w:firstLine="94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F8517F" wp14:editId="075B5439">
            <wp:extent cx="2160000" cy="190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20EC" w14:textId="04F9087F" w:rsidR="007C26E9" w:rsidRPr="00C71E02" w:rsidRDefault="007C26E9" w:rsidP="00C71E02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71E02">
        <w:rPr>
          <w:rFonts w:ascii="Times New Roman" w:hAnsi="Times New Roman" w:cs="Times New Roman"/>
        </w:rPr>
        <w:t>the protein expression of ADAM17</w:t>
      </w:r>
    </w:p>
    <w:p w14:paraId="5C856824" w14:textId="2575E14F" w:rsidR="00C71E02" w:rsidRPr="00C71E02" w:rsidRDefault="00C71E02" w:rsidP="00C71E02">
      <w:pPr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AM17</w:t>
      </w:r>
      <w:r w:rsidR="00312B4C" w:rsidRPr="00312B4C">
        <w:rPr>
          <w:rFonts w:ascii="Times New Roman" w:hAnsi="Times New Roman" w:cs="Times New Roman"/>
        </w:rPr>
        <w:t xml:space="preserve"> </w:t>
      </w:r>
      <w:proofErr w:type="gramStart"/>
      <w:r w:rsidR="00312B4C" w:rsidRPr="00312B4C">
        <w:rPr>
          <w:rFonts w:ascii="Times New Roman" w:hAnsi="Times New Roman" w:cs="Times New Roman"/>
        </w:rPr>
        <w:t>control</w:t>
      </w:r>
      <w:r w:rsidR="00312B4C">
        <w:rPr>
          <w:rFonts w:ascii="Times New Roman" w:hAnsi="Times New Roman" w:cs="Times New Roman"/>
        </w:rPr>
        <w:t xml:space="preserve"> </w:t>
      </w:r>
      <w:r w:rsidR="00312B4C" w:rsidRPr="00312B4C">
        <w:rPr>
          <w:rFonts w:ascii="Times New Roman" w:hAnsi="Times New Roman" w:cs="Times New Roman"/>
        </w:rPr>
        <w:t xml:space="preserve"> 0.35</w:t>
      </w:r>
      <w:proofErr w:type="gramEnd"/>
      <w:r w:rsidR="00312B4C" w:rsidRPr="00312B4C">
        <w:rPr>
          <w:rFonts w:ascii="Times New Roman" w:hAnsi="Times New Roman" w:cs="Times New Roman"/>
        </w:rPr>
        <w:t xml:space="preserve">  3.5  35   350  700ng/mL</w:t>
      </w:r>
    </w:p>
    <w:p w14:paraId="4187CE40" w14:textId="77777777" w:rsidR="001A55BB" w:rsidRDefault="001A55BB" w:rsidP="00312B4C">
      <w:pPr>
        <w:pStyle w:val="a7"/>
        <w:ind w:left="360" w:firstLineChars="250" w:firstLine="525"/>
        <w:rPr>
          <w:noProof/>
        </w:rPr>
      </w:pPr>
      <w:r>
        <w:rPr>
          <w:noProof/>
        </w:rPr>
        <w:drawing>
          <wp:inline distT="0" distB="0" distL="0" distR="0" wp14:anchorId="2C0113A3" wp14:editId="405B1D58">
            <wp:extent cx="2160000" cy="1368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106E" w14:textId="454E6B39" w:rsidR="00C71E02" w:rsidRDefault="00C71E02" w:rsidP="00312B4C">
      <w:pPr>
        <w:pStyle w:val="a7"/>
        <w:ind w:left="360"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C70A25" wp14:editId="3C9FD5DF">
            <wp:extent cx="2160000" cy="154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D899" w14:textId="711D56BF" w:rsidR="007C26E9" w:rsidRDefault="004879B9" w:rsidP="00312B4C">
      <w:pPr>
        <w:pStyle w:val="a7"/>
        <w:ind w:left="360"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F0D3AC" wp14:editId="09F52CE1">
            <wp:extent cx="2160000" cy="1692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C71D" w14:textId="43087090" w:rsidR="00B62A8B" w:rsidRDefault="00B62A8B" w:rsidP="00312B4C">
      <w:pPr>
        <w:pStyle w:val="a7"/>
        <w:ind w:left="360" w:firstLineChars="250" w:firstLine="5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D30F04" wp14:editId="484A8CDF">
            <wp:extent cx="2160000" cy="169200"/>
            <wp:effectExtent l="0" t="0" r="0" b="2540"/>
            <wp:docPr id="62" name="图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ACBB" w14:textId="624E7658" w:rsidR="00C71E02" w:rsidRDefault="00C71E02" w:rsidP="00C71E02">
      <w:pPr>
        <w:ind w:firstLineChars="100" w:firstLine="210"/>
        <w:rPr>
          <w:noProof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APDH</w:t>
      </w:r>
    </w:p>
    <w:p w14:paraId="52111434" w14:textId="77777777" w:rsidR="001A55BB" w:rsidRDefault="001A55BB" w:rsidP="00312B4C">
      <w:pPr>
        <w:ind w:firstLineChars="450" w:firstLine="945"/>
        <w:rPr>
          <w:noProof/>
        </w:rPr>
      </w:pPr>
      <w:r>
        <w:rPr>
          <w:noProof/>
        </w:rPr>
        <w:drawing>
          <wp:inline distT="0" distB="0" distL="0" distR="0" wp14:anchorId="16B96F18" wp14:editId="7440E79A">
            <wp:extent cx="2160000" cy="205200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1B656B7" w14:textId="7902018B" w:rsidR="00C71E02" w:rsidRDefault="00C71E02" w:rsidP="00312B4C">
      <w:pPr>
        <w:ind w:firstLineChars="450" w:firstLine="94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1A9AF7" wp14:editId="056A624C">
            <wp:extent cx="2160000" cy="1944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DD9" w14:textId="6F0B21E6" w:rsidR="00E4676E" w:rsidRDefault="00E4676E" w:rsidP="00312B4C">
      <w:pPr>
        <w:ind w:firstLineChars="450" w:firstLine="94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C9AF77" wp14:editId="776F014A">
            <wp:extent cx="2160000" cy="13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5B0F" w14:textId="44B50493" w:rsidR="00B62A8B" w:rsidRDefault="00B62A8B" w:rsidP="00312B4C">
      <w:pPr>
        <w:ind w:firstLineChars="450" w:firstLine="94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D44FB" wp14:editId="79A2B321">
            <wp:extent cx="2160000" cy="100800"/>
            <wp:effectExtent l="0" t="0" r="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B921" w14:textId="35310D23" w:rsidR="00C71E02" w:rsidRPr="00C71E02" w:rsidRDefault="00C71E02" w:rsidP="00C71E02">
      <w:pPr>
        <w:rPr>
          <w:rFonts w:ascii="Times New Roman" w:hAnsi="Times New Roman" w:cs="Times New Roman"/>
          <w:b/>
          <w:i/>
        </w:rPr>
      </w:pPr>
      <w:r w:rsidRPr="000C3149">
        <w:rPr>
          <w:rFonts w:ascii="Times New Roman" w:hAnsi="Times New Roman" w:cs="Times New Roman"/>
          <w:b/>
        </w:rPr>
        <w:t xml:space="preserve">Fig. </w:t>
      </w:r>
      <w:r w:rsidR="0031723E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Pr="000C314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C71E02">
        <w:rPr>
          <w:rFonts w:ascii="Times New Roman" w:hAnsi="Times New Roman" w:cs="Times New Roman"/>
          <w:b/>
          <w:i/>
        </w:rPr>
        <w:t>DNLA decreased accumulation of Aβ by inducing BACE1 (β-secretas</w:t>
      </w:r>
      <w:r w:rsidRPr="00C71E02">
        <w:rPr>
          <w:rFonts w:ascii="Times New Roman" w:hAnsi="Times New Roman" w:cs="Times New Roman" w:hint="eastAsia"/>
          <w:b/>
          <w:i/>
        </w:rPr>
        <w:t>e</w:t>
      </w:r>
      <w:r w:rsidRPr="00C71E02">
        <w:rPr>
          <w:rFonts w:ascii="Times New Roman" w:hAnsi="Times New Roman" w:cs="Times New Roman"/>
          <w:b/>
          <w:i/>
        </w:rPr>
        <w:t>)</w:t>
      </w:r>
    </w:p>
    <w:p w14:paraId="754154BE" w14:textId="7746DBE7" w:rsidR="00C71E02" w:rsidRDefault="00C71E02" w:rsidP="00C71E02">
      <w:pPr>
        <w:ind w:firstLineChars="100" w:firstLine="210"/>
        <w:rPr>
          <w:rFonts w:ascii="Times New Roman" w:hAnsi="Times New Roman" w:cs="Times New Roman"/>
          <w:b/>
          <w:i/>
        </w:rPr>
      </w:pPr>
      <w:r w:rsidRPr="00C71E02">
        <w:rPr>
          <w:rFonts w:ascii="Times New Roman" w:hAnsi="Times New Roman" w:cs="Times New Roman"/>
        </w:rPr>
        <w:t xml:space="preserve">the protein expression of </w:t>
      </w:r>
      <w:r w:rsidRPr="00C71E02">
        <w:rPr>
          <w:rFonts w:ascii="Times New Roman" w:hAnsi="Times New Roman" w:cs="Times New Roman"/>
          <w:b/>
          <w:i/>
        </w:rPr>
        <w:t>BACE1</w:t>
      </w:r>
    </w:p>
    <w:p w14:paraId="4F19B94F" w14:textId="6940C2B4" w:rsidR="00921435" w:rsidRDefault="00921435" w:rsidP="00C71E02">
      <w:pPr>
        <w:ind w:firstLineChars="100" w:firstLine="21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B</w:t>
      </w:r>
      <w:r>
        <w:rPr>
          <w:rFonts w:ascii="Times New Roman" w:hAnsi="Times New Roman" w:cs="Times New Roman"/>
          <w:b/>
          <w:i/>
        </w:rPr>
        <w:t>ACE1</w:t>
      </w:r>
      <w:r w:rsidR="00312B4C" w:rsidRPr="00312B4C">
        <w:rPr>
          <w:rFonts w:ascii="Times New Roman" w:hAnsi="Times New Roman" w:cs="Times New Roman"/>
        </w:rPr>
        <w:t xml:space="preserve"> </w:t>
      </w:r>
      <w:proofErr w:type="gramStart"/>
      <w:r w:rsidR="00312B4C" w:rsidRPr="00312B4C">
        <w:rPr>
          <w:rFonts w:ascii="Times New Roman" w:hAnsi="Times New Roman" w:cs="Times New Roman"/>
        </w:rPr>
        <w:t>control</w:t>
      </w:r>
      <w:r w:rsidR="00312B4C">
        <w:rPr>
          <w:rFonts w:ascii="Times New Roman" w:hAnsi="Times New Roman" w:cs="Times New Roman"/>
        </w:rPr>
        <w:t xml:space="preserve"> </w:t>
      </w:r>
      <w:r w:rsidR="00312B4C" w:rsidRPr="00312B4C">
        <w:rPr>
          <w:rFonts w:ascii="Times New Roman" w:hAnsi="Times New Roman" w:cs="Times New Roman"/>
        </w:rPr>
        <w:t xml:space="preserve"> 0.35</w:t>
      </w:r>
      <w:proofErr w:type="gramEnd"/>
      <w:r w:rsidR="00312B4C" w:rsidRPr="00312B4C">
        <w:rPr>
          <w:rFonts w:ascii="Times New Roman" w:hAnsi="Times New Roman" w:cs="Times New Roman"/>
        </w:rPr>
        <w:t xml:space="preserve">  3.5  35   350  700ng/mL</w:t>
      </w:r>
    </w:p>
    <w:p w14:paraId="746F3775" w14:textId="4A73D315" w:rsidR="00C71E02" w:rsidRDefault="00D7248E" w:rsidP="00312B4C">
      <w:pPr>
        <w:ind w:firstLineChars="450" w:firstLine="945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6143F5AD" wp14:editId="0734CE5C">
            <wp:extent cx="2160000" cy="14760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E02">
        <w:rPr>
          <w:rFonts w:ascii="Times New Roman" w:hAnsi="Times New Roman" w:cs="Times New Roman" w:hint="eastAsia"/>
          <w:b/>
          <w:i/>
        </w:rPr>
        <w:t xml:space="preserve"> </w:t>
      </w:r>
    </w:p>
    <w:p w14:paraId="3AA6BDE1" w14:textId="77777777" w:rsidR="00213268" w:rsidRDefault="00213268" w:rsidP="00312B4C">
      <w:pPr>
        <w:ind w:firstLineChars="450" w:firstLine="945"/>
        <w:rPr>
          <w:noProof/>
        </w:rPr>
      </w:pPr>
      <w:r>
        <w:rPr>
          <w:noProof/>
        </w:rPr>
        <w:drawing>
          <wp:inline distT="0" distB="0" distL="0" distR="0" wp14:anchorId="78E015B5" wp14:editId="47ADADED">
            <wp:extent cx="2160000" cy="194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5551" w14:textId="5F04C014" w:rsidR="00213268" w:rsidRDefault="00C71E02" w:rsidP="00312B4C">
      <w:pPr>
        <w:ind w:firstLineChars="400" w:firstLine="8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3E487D" wp14:editId="582E9B82">
            <wp:extent cx="2160000" cy="104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22CA" w14:textId="71BF00E8" w:rsidR="00D7248E" w:rsidRPr="00B62A8B" w:rsidRDefault="00C71E02" w:rsidP="00312B4C">
      <w:pPr>
        <w:ind w:firstLineChars="400" w:firstLine="8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632226" wp14:editId="358F5EA4">
            <wp:extent cx="2160000" cy="90000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6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4417" w14:textId="7421FFBE" w:rsidR="00D7248E" w:rsidRDefault="00D7248E" w:rsidP="00D724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APDH</w:t>
      </w:r>
    </w:p>
    <w:p w14:paraId="63FBA68D" w14:textId="29CF3EC6" w:rsidR="00921435" w:rsidRDefault="00D7248E" w:rsidP="00312B4C">
      <w:pPr>
        <w:ind w:firstLineChars="400" w:firstLine="8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34BE1F" wp14:editId="22786DBD">
            <wp:extent cx="2160000" cy="190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0A33" w14:textId="01169ED7" w:rsidR="00213268" w:rsidRDefault="00213268" w:rsidP="00312B4C">
      <w:pPr>
        <w:ind w:firstLineChars="400" w:firstLine="8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208F9B" wp14:editId="7CF01C3E">
            <wp:extent cx="2160000" cy="20880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53E7" w14:textId="06341522" w:rsidR="00213268" w:rsidRDefault="00213268" w:rsidP="00312B4C">
      <w:pPr>
        <w:ind w:firstLineChars="350" w:firstLine="73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8CB73A" wp14:editId="3699EF08">
            <wp:extent cx="2160000" cy="1656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7DC4" w14:textId="47BA53B2" w:rsidR="00213268" w:rsidRPr="00C71E02" w:rsidRDefault="00213268" w:rsidP="00312B4C">
      <w:pPr>
        <w:ind w:firstLineChars="350" w:firstLine="73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29A02A" wp14:editId="65F41C55">
            <wp:extent cx="2160000" cy="1656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268" w:rsidRPr="00C71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E3BB" w14:textId="77777777" w:rsidR="00185387" w:rsidRDefault="00185387" w:rsidP="001D7FCA">
      <w:r>
        <w:separator/>
      </w:r>
    </w:p>
  </w:endnote>
  <w:endnote w:type="continuationSeparator" w:id="0">
    <w:p w14:paraId="4F91C51A" w14:textId="77777777" w:rsidR="00185387" w:rsidRDefault="00185387" w:rsidP="001D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97D4A" w14:textId="77777777" w:rsidR="00185387" w:rsidRDefault="00185387" w:rsidP="001D7FCA">
      <w:r>
        <w:separator/>
      </w:r>
    </w:p>
  </w:footnote>
  <w:footnote w:type="continuationSeparator" w:id="0">
    <w:p w14:paraId="04B4C902" w14:textId="77777777" w:rsidR="00185387" w:rsidRDefault="00185387" w:rsidP="001D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63B"/>
    <w:multiLevelType w:val="hybridMultilevel"/>
    <w:tmpl w:val="C4B009FE"/>
    <w:lvl w:ilvl="0" w:tplc="8EF4B6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E23D0F"/>
    <w:multiLevelType w:val="hybridMultilevel"/>
    <w:tmpl w:val="29724762"/>
    <w:lvl w:ilvl="0" w:tplc="AAF0287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A7DCA"/>
    <w:multiLevelType w:val="hybridMultilevel"/>
    <w:tmpl w:val="4BC885FA"/>
    <w:lvl w:ilvl="0" w:tplc="10DE8AD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343DA3"/>
    <w:multiLevelType w:val="hybridMultilevel"/>
    <w:tmpl w:val="05AE1EAA"/>
    <w:lvl w:ilvl="0" w:tplc="34D8B4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23ED8"/>
    <w:multiLevelType w:val="hybridMultilevel"/>
    <w:tmpl w:val="0F9E7FAA"/>
    <w:lvl w:ilvl="0" w:tplc="C908CE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25669C"/>
    <w:multiLevelType w:val="hybridMultilevel"/>
    <w:tmpl w:val="37E812C4"/>
    <w:lvl w:ilvl="0" w:tplc="CDCE07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F61679"/>
    <w:multiLevelType w:val="hybridMultilevel"/>
    <w:tmpl w:val="E9AE508C"/>
    <w:lvl w:ilvl="0" w:tplc="1F00B994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F7"/>
    <w:rsid w:val="001004A0"/>
    <w:rsid w:val="001366BF"/>
    <w:rsid w:val="00185387"/>
    <w:rsid w:val="001A55BB"/>
    <w:rsid w:val="001D4D22"/>
    <w:rsid w:val="001D7FCA"/>
    <w:rsid w:val="00213268"/>
    <w:rsid w:val="002148DC"/>
    <w:rsid w:val="00243ED1"/>
    <w:rsid w:val="0028112C"/>
    <w:rsid w:val="00312B4C"/>
    <w:rsid w:val="00314487"/>
    <w:rsid w:val="0031723E"/>
    <w:rsid w:val="004879B9"/>
    <w:rsid w:val="004A7853"/>
    <w:rsid w:val="004F6E52"/>
    <w:rsid w:val="00577F70"/>
    <w:rsid w:val="006D1EF7"/>
    <w:rsid w:val="00733EBE"/>
    <w:rsid w:val="007A0106"/>
    <w:rsid w:val="007A5943"/>
    <w:rsid w:val="007B3B2A"/>
    <w:rsid w:val="007C16CA"/>
    <w:rsid w:val="007C26E9"/>
    <w:rsid w:val="0087478D"/>
    <w:rsid w:val="008E2288"/>
    <w:rsid w:val="0090763C"/>
    <w:rsid w:val="00921435"/>
    <w:rsid w:val="00AB0890"/>
    <w:rsid w:val="00B44BE1"/>
    <w:rsid w:val="00B62A8B"/>
    <w:rsid w:val="00B67A1F"/>
    <w:rsid w:val="00B80A23"/>
    <w:rsid w:val="00BB10B5"/>
    <w:rsid w:val="00BC1EA7"/>
    <w:rsid w:val="00C71E02"/>
    <w:rsid w:val="00CC18DE"/>
    <w:rsid w:val="00D55D6C"/>
    <w:rsid w:val="00D7248E"/>
    <w:rsid w:val="00E247C2"/>
    <w:rsid w:val="00E4676E"/>
    <w:rsid w:val="00E7014E"/>
    <w:rsid w:val="00EF2F2F"/>
    <w:rsid w:val="00EF39FC"/>
    <w:rsid w:val="00F05E56"/>
    <w:rsid w:val="00F30051"/>
    <w:rsid w:val="00F368C5"/>
    <w:rsid w:val="00FB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F3AB7"/>
  <w15:chartTrackingRefBased/>
  <w15:docId w15:val="{0F6F631A-D53C-43A8-A090-CA40EA38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7F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7FCA"/>
    <w:rPr>
      <w:sz w:val="18"/>
      <w:szCs w:val="18"/>
    </w:rPr>
  </w:style>
  <w:style w:type="paragraph" w:styleId="a7">
    <w:name w:val="List Paragraph"/>
    <w:basedOn w:val="a"/>
    <w:uiPriority w:val="34"/>
    <w:qFormat/>
    <w:rsid w:val="001D7FC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A78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A78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CF5D-4890-4AF1-817A-BFBF670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04-11T04:54:00Z</dcterms:created>
  <dcterms:modified xsi:type="dcterms:W3CDTF">2019-04-25T14:22:00Z</dcterms:modified>
</cp:coreProperties>
</file>